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5EA0B864" w14:textId="7D78F4E8" w:rsidR="00B56219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7037608" w:history="1">
            <w:r w:rsidR="00B56219" w:rsidRPr="00737494">
              <w:rPr>
                <w:rStyle w:val="Hyperlink"/>
                <w:noProof/>
              </w:rPr>
              <w:t xml:space="preserve">#1 </w:t>
            </w:r>
            <w:r w:rsidR="00B56219"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56219" w:rsidRPr="00737494">
              <w:rPr>
                <w:rStyle w:val="Hyperlink"/>
                <w:noProof/>
              </w:rPr>
              <w:t xml:space="preserve"> Clients – Billable - </w:t>
            </w:r>
            <w:r w:rsidR="00B56219" w:rsidRPr="00737494">
              <w:rPr>
                <w:rStyle w:val="Hyperlink"/>
                <w:noProof/>
                <w:highlight w:val="yellow"/>
              </w:rPr>
              <w:t>XXX</w:t>
            </w:r>
            <w:r w:rsidR="00B56219" w:rsidRPr="00737494">
              <w:rPr>
                <w:rStyle w:val="Hyperlink"/>
                <w:noProof/>
              </w:rPr>
              <w:t xml:space="preserve"> / 10</w:t>
            </w:r>
            <w:r w:rsidR="00B56219">
              <w:rPr>
                <w:noProof/>
                <w:webHidden/>
              </w:rPr>
              <w:tab/>
            </w:r>
            <w:r w:rsidR="00B56219">
              <w:rPr>
                <w:noProof/>
                <w:webHidden/>
              </w:rPr>
              <w:fldChar w:fldCharType="begin"/>
            </w:r>
            <w:r w:rsidR="00B56219">
              <w:rPr>
                <w:noProof/>
                <w:webHidden/>
              </w:rPr>
              <w:instrText xml:space="preserve"> PAGEREF _Toc177037608 \h </w:instrText>
            </w:r>
            <w:r w:rsidR="00B56219">
              <w:rPr>
                <w:noProof/>
                <w:webHidden/>
              </w:rPr>
            </w:r>
            <w:r w:rsidR="00B56219">
              <w:rPr>
                <w:noProof/>
                <w:webHidden/>
              </w:rPr>
              <w:fldChar w:fldCharType="separate"/>
            </w:r>
            <w:r w:rsidR="00B56219">
              <w:rPr>
                <w:noProof/>
                <w:webHidden/>
              </w:rPr>
              <w:t>3</w:t>
            </w:r>
            <w:r w:rsidR="00B56219">
              <w:rPr>
                <w:noProof/>
                <w:webHidden/>
              </w:rPr>
              <w:fldChar w:fldCharType="end"/>
            </w:r>
          </w:hyperlink>
        </w:p>
        <w:p w14:paraId="56CECE76" w14:textId="79A1A6B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09" w:history="1">
            <w:r w:rsidRPr="00737494">
              <w:rPr>
                <w:rStyle w:val="Hyperlink"/>
                <w:noProof/>
              </w:rPr>
              <w:t xml:space="preserve">#2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Client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18D" w14:textId="61C9B17B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0" w:history="1">
            <w:r w:rsidRPr="00737494">
              <w:rPr>
                <w:rStyle w:val="Hyperlink"/>
                <w:noProof/>
              </w:rPr>
              <w:t xml:space="preserve">#3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Pe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5284" w14:textId="287D9440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1" w:history="1">
            <w:r w:rsidRPr="00737494">
              <w:rPr>
                <w:rStyle w:val="Hyperlink"/>
                <w:noProof/>
              </w:rPr>
              <w:t xml:space="preserve">#4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State Manag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1D6" w14:textId="32AF09BA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2" w:history="1">
            <w:r w:rsidRPr="00737494">
              <w:rPr>
                <w:rStyle w:val="Hyperlink"/>
                <w:noProof/>
              </w:rPr>
              <w:t xml:space="preserve">#5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Review Manager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4D7" w14:textId="59406AC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3" w:history="1">
            <w:r w:rsidRPr="00737494">
              <w:rPr>
                <w:rStyle w:val="Hyperlink"/>
                <w:noProof/>
              </w:rPr>
              <w:t xml:space="preserve">#6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Last Year’s Goals </w:t>
            </w:r>
            <w:r w:rsidRPr="00737494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737494">
              <w:rPr>
                <w:rStyle w:val="Hyperlink"/>
                <w:noProof/>
              </w:rPr>
              <w:t xml:space="preserve">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B7E" w14:textId="267C74D6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4" w:history="1">
            <w:r w:rsidRPr="00737494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D05" w14:textId="24F96141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5" w:history="1">
            <w:r w:rsidRPr="00737494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DCB" w14:textId="2FE1F7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6" w:history="1">
            <w:r w:rsidRPr="00737494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855" w14:textId="4EF46427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7" w:history="1">
            <w:r w:rsidRPr="00737494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893" w14:textId="46E407C5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8" w:history="1">
            <w:r w:rsidRPr="00737494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1F" w14:textId="701A7A1F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9" w:history="1">
            <w:r w:rsidRPr="00737494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850" w14:textId="5E5E60FD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0" w:history="1">
            <w:r w:rsidRPr="00737494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491" w14:textId="7CDAC9A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1" w:history="1">
            <w:r w:rsidRPr="00737494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EA9" w14:textId="03DE45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2" w:history="1">
            <w:r w:rsidRPr="00737494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705" w14:textId="090BC61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3" w:history="1">
            <w:r w:rsidRPr="00737494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B8D" w14:textId="4793E643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4" w:history="1">
            <w:r w:rsidRPr="00737494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6CF" w14:textId="2E9F9AF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5" w:history="1">
            <w:r w:rsidRPr="00737494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CAB8" w14:textId="7BC6A55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6" w:history="1">
            <w:r w:rsidRPr="00737494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7227E589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703760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703760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29B14409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703761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703761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703761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703761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703761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703761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703761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5818DB70" w:rsidR="002D2B4C" w:rsidRDefault="002D2B4C" w:rsidP="00F76B70">
      <w:pPr>
        <w:pStyle w:val="Heading2"/>
        <w:spacing w:line="278" w:lineRule="auto"/>
      </w:pPr>
      <w:bookmarkStart w:id="9" w:name="_Toc177037617"/>
      <w:r>
        <w:t>#10 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7E705928" w14:textId="3DA7A016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</w:t>
      </w:r>
      <w:r w:rsidR="00F35634">
        <w:t>OF SSW YOUTUBE CHANNEL</w:t>
      </w:r>
      <w:r>
        <w:t>}}</w:t>
      </w:r>
      <w:r w:rsidR="00F35634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5A41F4CC" w14:textId="2DFE5C9F" w:rsidR="00F35634" w:rsidRPr="00D75C7C" w:rsidRDefault="00F35634" w:rsidP="00F35634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OF TINA YOUTUBE CHANNEL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2F590A2E" w14:textId="25A7E5B9" w:rsidR="00F35634" w:rsidRPr="00C57A5C" w:rsidRDefault="00F35634" w:rsidP="00F35634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>TINA</w:t>
      </w:r>
      <w:r w:rsidRPr="00C57A5C">
        <w:rPr>
          <w:b/>
          <w:bCs/>
        </w:rPr>
        <w:t xml:space="preserve"> PLAYLIST }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703761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7037619"/>
      <w:r>
        <w:lastRenderedPageBreak/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801E208" w14:textId="5060CFBF" w:rsidR="00796CEC" w:rsidRDefault="00796CEC" w:rsidP="00F76B70">
      <w:pPr>
        <w:keepNext/>
        <w:keepLines/>
        <w:spacing w:line="278" w:lineRule="auto"/>
        <w:rPr>
          <w:lang w:val="en-AU"/>
        </w:rPr>
      </w:pPr>
      <w:hyperlink r:id="rId16" w:history="1">
        <w:r w:rsidRPr="00CA22E6">
          <w:rPr>
            <w:rStyle w:val="Hyperlink"/>
            <w:szCs w:val="24"/>
            <w:lang w:val="en-AU"/>
          </w:rPr>
          <w:t>https://sswcom.sharepoint.com/_layouts/15/search.aspx</w:t>
        </w:r>
      </w:hyperlink>
      <w:r>
        <w:rPr>
          <w:lang w:val="en-AU"/>
        </w:rPr>
        <w:t xml:space="preserve"> </w:t>
      </w:r>
    </w:p>
    <w:p w14:paraId="7DE04851" w14:textId="215BFB88" w:rsidR="00D75C7C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}}</w:t>
      </w:r>
      <w:r w:rsidR="00D47CE8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{{ NUMBER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>INTRANET EDITS }}</w:t>
      </w:r>
    </w:p>
    <w:p w14:paraId="635F7194" w14:textId="725C405F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INTRANET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harePoint standards in Tina ({{ NUMBER }} docs edited in total)</w:t>
      </w:r>
    </w:p>
    <w:p w14:paraId="5F95168D" w14:textId="2D786E4A" w:rsidR="00D47CE8" w:rsidRPr="00C57A5C" w:rsidRDefault="00D47CE8" w:rsidP="00D47CE8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>INTRANET EDITS }}</w:t>
      </w:r>
    </w:p>
    <w:p w14:paraId="56270DAC" w14:textId="77777777" w:rsidR="00D47CE8" w:rsidRPr="00C57A5C" w:rsidRDefault="00D47CE8" w:rsidP="00F76B70">
      <w:pPr>
        <w:keepNext/>
        <w:keepLines/>
        <w:spacing w:line="278" w:lineRule="auto"/>
        <w:rPr>
          <w:b/>
          <w:bCs/>
        </w:rPr>
      </w:pP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7037620"/>
      <w:r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40A04505" w:rsidR="003D1045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>
        <w:t>}}</w:t>
      </w:r>
      <w:r w:rsidR="00D47CE8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>SUGARLEARNING UPDATES }}</w:t>
      </w:r>
    </w:p>
    <w:p w14:paraId="350989FD" w14:textId="7F4BE3EF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SUGARLEARNING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Tina SugarLearning items</w:t>
      </w:r>
    </w:p>
    <w:p w14:paraId="12711C86" w14:textId="60C3E105" w:rsidR="00D47CE8" w:rsidRPr="00C57A5C" w:rsidRDefault="00D47CE8" w:rsidP="00D47CE8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 xml:space="preserve">TINA </w:t>
      </w:r>
      <w:r w:rsidRPr="00C57A5C">
        <w:rPr>
          <w:b/>
          <w:bCs/>
          <w:lang w:eastAsia="zh-CN"/>
        </w:rPr>
        <w:t>SUGARLEARNING UPDATES }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7037621"/>
      <w:r>
        <w:lastRenderedPageBreak/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7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703762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7037623"/>
      <w:r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18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2F8D416A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  <w:r w:rsidR="00734C59">
        <w:rPr>
          <w:rFonts w:ascii="Aptos" w:eastAsia="Times New Roman" w:hAnsi="Aptos"/>
          <w:b/>
          <w:bCs/>
          <w:lang w:eastAsia="zh-CN"/>
        </w:rPr>
        <w:t xml:space="preserve"> </w:t>
      </w:r>
      <w:r w:rsidR="00734C59" w:rsidRPr="00734C59">
        <w:rPr>
          <w:rFonts w:ascii="Aptos" w:eastAsia="Times New Roman" w:hAnsi="Aptos"/>
          <w:b/>
          <w:bCs/>
          <w:lang w:eastAsia="zh-CN"/>
        </w:rPr>
        <w:t>(Rank {{ NUMBER }})</w:t>
      </w:r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19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7037624"/>
      <w:r>
        <w:lastRenderedPageBreak/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20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7037625"/>
      <w:r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1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2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8" w:name="_Toc177037626"/>
      <w:r>
        <w:t>#19 Any other relevant PowerBI Reports to look at</w:t>
      </w:r>
      <w:bookmarkEnd w:id="18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3FA14F98" w14:textId="77777777" w:rsidR="00672F8A" w:rsidRPr="00724DD0" w:rsidRDefault="00672F8A" w:rsidP="00672F8A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672F8A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147FF" w14:textId="77777777" w:rsidR="00FA33BB" w:rsidRDefault="00FA33BB">
      <w:pPr>
        <w:spacing w:after="0" w:line="240" w:lineRule="auto"/>
      </w:pPr>
      <w:r>
        <w:separator/>
      </w:r>
    </w:p>
  </w:endnote>
  <w:endnote w:type="continuationSeparator" w:id="0">
    <w:p w14:paraId="41E5C1E1" w14:textId="77777777" w:rsidR="00FA33BB" w:rsidRDefault="00FA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06227090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796CEC">
      <w:rPr>
        <w:noProof/>
        <w:color w:val="595959"/>
        <w:sz w:val="14"/>
        <w:szCs w:val="14"/>
      </w:rPr>
      <w:t>27/11/2024 4:49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E0FD6" w14:textId="77777777" w:rsidR="00FA33BB" w:rsidRDefault="00FA33BB">
      <w:pPr>
        <w:spacing w:after="0" w:line="240" w:lineRule="auto"/>
      </w:pPr>
      <w:r>
        <w:separator/>
      </w:r>
    </w:p>
  </w:footnote>
  <w:footnote w:type="continuationSeparator" w:id="0">
    <w:p w14:paraId="7CF12EC6" w14:textId="77777777" w:rsidR="00FA33BB" w:rsidRDefault="00FA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71812"/>
    <w:rsid w:val="000B51CF"/>
    <w:rsid w:val="000D4A8C"/>
    <w:rsid w:val="00112672"/>
    <w:rsid w:val="001A2EFF"/>
    <w:rsid w:val="001C2746"/>
    <w:rsid w:val="001F5919"/>
    <w:rsid w:val="00214B84"/>
    <w:rsid w:val="002821E5"/>
    <w:rsid w:val="00287CCF"/>
    <w:rsid w:val="00287E3F"/>
    <w:rsid w:val="002D2B4C"/>
    <w:rsid w:val="00327428"/>
    <w:rsid w:val="003D1045"/>
    <w:rsid w:val="003D3E4A"/>
    <w:rsid w:val="004344B6"/>
    <w:rsid w:val="00456DFD"/>
    <w:rsid w:val="004A130E"/>
    <w:rsid w:val="004D7708"/>
    <w:rsid w:val="004E3ECF"/>
    <w:rsid w:val="004F6821"/>
    <w:rsid w:val="00502A24"/>
    <w:rsid w:val="00505CEA"/>
    <w:rsid w:val="00571E2C"/>
    <w:rsid w:val="005B7EAD"/>
    <w:rsid w:val="005C4A6A"/>
    <w:rsid w:val="006146DF"/>
    <w:rsid w:val="00672F8A"/>
    <w:rsid w:val="00734C59"/>
    <w:rsid w:val="007557B6"/>
    <w:rsid w:val="00796CEC"/>
    <w:rsid w:val="0080478D"/>
    <w:rsid w:val="00853C20"/>
    <w:rsid w:val="008704E3"/>
    <w:rsid w:val="008C44D1"/>
    <w:rsid w:val="008C7A98"/>
    <w:rsid w:val="00937644"/>
    <w:rsid w:val="00984D7C"/>
    <w:rsid w:val="00A4585C"/>
    <w:rsid w:val="00AF6D8A"/>
    <w:rsid w:val="00B56219"/>
    <w:rsid w:val="00B61894"/>
    <w:rsid w:val="00B912E5"/>
    <w:rsid w:val="00B915B9"/>
    <w:rsid w:val="00B92453"/>
    <w:rsid w:val="00BF421B"/>
    <w:rsid w:val="00C57A5C"/>
    <w:rsid w:val="00CC29F0"/>
    <w:rsid w:val="00CD7F18"/>
    <w:rsid w:val="00D47CE8"/>
    <w:rsid w:val="00D75C7C"/>
    <w:rsid w:val="00EF6EFD"/>
    <w:rsid w:val="00F24611"/>
    <w:rsid w:val="00F35634"/>
    <w:rsid w:val="00F76B70"/>
    <w:rsid w:val="00FA2C9F"/>
    <w:rsid w:val="00FA33BB"/>
    <w:rsid w:val="00FC433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SWConsulting/SSW.Rules.Content/blob/piers-sinclair-patch-1/being-a-good-consultant" TargetMode="External"/><Relationship Id="rId18" Type="http://schemas.openxmlformats.org/officeDocument/2006/relationships/hyperlink" Target="https://www.ssw.com.au/rules/checked-by-xxx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sw.com.au/rules/weekly-client-lov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swcom.sharepoint.com/_layouts/15/search.aspx" TargetMode="External"/><Relationship Id="rId20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3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Jean Thirion [SSW]</cp:lastModifiedBy>
  <cp:revision>3</cp:revision>
  <dcterms:created xsi:type="dcterms:W3CDTF">2024-11-27T05:49:00Z</dcterms:created>
  <dcterms:modified xsi:type="dcterms:W3CDTF">2024-12-1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